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65B1638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1AFBA8BB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081ED09C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14875A6C" w:rsidR="00F933B1" w:rsidRDefault="006558D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6476BF8B" wp14:editId="7BCD7827">
            <wp:extent cx="6471920" cy="522541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47217C6F" w:rsidR="00F933B1" w:rsidRDefault="006558D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7BD12AB9" wp14:editId="7F7B1493">
            <wp:extent cx="6186805" cy="960691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895C" w14:textId="6B3582DC" w:rsidR="00E81816" w:rsidRDefault="00E81816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7EEA1619" wp14:editId="755EB7BD">
            <wp:extent cx="6471920" cy="421576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26183D9" w14:textId="525349A4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603D0AEB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1B46A929" w:rsidR="00355F9F" w:rsidRPr="00C55A99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448F" w14:textId="77777777" w:rsidR="00920F00" w:rsidRDefault="00920F00" w:rsidP="0001426B">
      <w:pPr>
        <w:spacing w:after="0" w:line="240" w:lineRule="auto"/>
      </w:pPr>
      <w:r>
        <w:separator/>
      </w:r>
    </w:p>
  </w:endnote>
  <w:endnote w:type="continuationSeparator" w:id="0">
    <w:p w14:paraId="08FC2A03" w14:textId="77777777" w:rsidR="00920F00" w:rsidRDefault="00920F0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A90DD" w14:textId="77777777" w:rsidR="00920F00" w:rsidRDefault="00920F00" w:rsidP="0001426B">
      <w:pPr>
        <w:spacing w:after="0" w:line="240" w:lineRule="auto"/>
      </w:pPr>
      <w:r>
        <w:separator/>
      </w:r>
    </w:p>
  </w:footnote>
  <w:footnote w:type="continuationSeparator" w:id="0">
    <w:p w14:paraId="38292DE8" w14:textId="77777777" w:rsidR="00920F00" w:rsidRDefault="00920F0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51A"/>
    <w:rsid w:val="00DE1F41"/>
    <w:rsid w:val="00DE2E85"/>
    <w:rsid w:val="00DE47CF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13C0-5689-4C90-9F1F-247983AD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4</cp:revision>
  <cp:lastPrinted>2020-11-18T07:27:00Z</cp:lastPrinted>
  <dcterms:created xsi:type="dcterms:W3CDTF">2022-05-31T05:40:00Z</dcterms:created>
  <dcterms:modified xsi:type="dcterms:W3CDTF">2022-10-26T11:52:00Z</dcterms:modified>
</cp:coreProperties>
</file>